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56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大庆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市圣广远机械设备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9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46700372"/>
    <w:rsid w:val="499E3664"/>
    <w:rsid w:val="4EC010CB"/>
    <w:rsid w:val="56764AE4"/>
    <w:rsid w:val="6DD74376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0-23T00:46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